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CDDFFCD" w:rsidR="00E4321B" w:rsidRPr="00E4321B" w:rsidRDefault="003B7BA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06FA3842" w:rsidR="00DF4FD8" w:rsidRPr="00DF4FD8" w:rsidRDefault="003B7BA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Thai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9FE2D26" w:rsidR="00DF4FD8" w:rsidRPr="0075070E" w:rsidRDefault="003B7BA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34D6AC1" w:rsidR="00DF4FD8" w:rsidRPr="00DF4FD8" w:rsidRDefault="003B7BA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1B3C18F" w:rsidR="00DF4FD8" w:rsidRPr="00DF4FD8" w:rsidRDefault="003B7BA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C134F57" w:rsidR="00DF4FD8" w:rsidRPr="00DF4FD8" w:rsidRDefault="003B7BA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7794BA0" w:rsidR="00DF4FD8" w:rsidRPr="00DF4FD8" w:rsidRDefault="003B7BA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BB6E94E" w:rsidR="00DF4FD8" w:rsidRPr="00DF4FD8" w:rsidRDefault="003B7BA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3283481" w:rsidR="00DF4FD8" w:rsidRPr="00DF4FD8" w:rsidRDefault="003B7BA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137B8CA" w:rsidR="00DF4FD8" w:rsidRPr="00DF4FD8" w:rsidRDefault="003B7BA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62FE3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62484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20340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38E53EF" w:rsidR="00DF4FD8" w:rsidRPr="004020EB" w:rsidRDefault="003B7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1AC6AC9B" w:rsidR="00DF4FD8" w:rsidRPr="004020EB" w:rsidRDefault="003B7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569AF072" w:rsidR="00DF4FD8" w:rsidRPr="004020EB" w:rsidRDefault="003B7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59918EEC" w:rsidR="00DF4FD8" w:rsidRPr="004020EB" w:rsidRDefault="003B7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00EC524" w:rsidR="00DF4FD8" w:rsidRPr="004020EB" w:rsidRDefault="003B7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75786BBF" w:rsidR="00DF4FD8" w:rsidRPr="004020EB" w:rsidRDefault="003B7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1B425CD1" w:rsidR="00DF4FD8" w:rsidRPr="004020EB" w:rsidRDefault="003B7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0D4B5DAB" w:rsidR="00DF4FD8" w:rsidRPr="004020EB" w:rsidRDefault="003B7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2133B45E" w:rsidR="00DF4FD8" w:rsidRPr="004020EB" w:rsidRDefault="003B7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770CC67A" w:rsidR="00DF4FD8" w:rsidRPr="004020EB" w:rsidRDefault="003B7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37DA0D17" w:rsidR="00DF4FD8" w:rsidRPr="004020EB" w:rsidRDefault="003B7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3154C58" w:rsidR="00DF4FD8" w:rsidRPr="004020EB" w:rsidRDefault="003B7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0CF38389" w:rsidR="00DF4FD8" w:rsidRPr="004020EB" w:rsidRDefault="003B7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13B139A0" w:rsidR="00DF4FD8" w:rsidRPr="004020EB" w:rsidRDefault="003B7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3C73CA39" w:rsidR="00DF4FD8" w:rsidRPr="004020EB" w:rsidRDefault="003B7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469FC7FB" w:rsidR="00DF4FD8" w:rsidRPr="004020EB" w:rsidRDefault="003B7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5D56E73F" w:rsidR="00DF4FD8" w:rsidRPr="004020EB" w:rsidRDefault="003B7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0D0C6659" w:rsidR="00DF4FD8" w:rsidRPr="004020EB" w:rsidRDefault="003B7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19C6AE3" w:rsidR="00DF4FD8" w:rsidRPr="004020EB" w:rsidRDefault="003B7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15385598" w:rsidR="00DF4FD8" w:rsidRPr="004020EB" w:rsidRDefault="003B7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6A0AE054" w:rsidR="00DF4FD8" w:rsidRPr="004020EB" w:rsidRDefault="003B7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275D1CA4" w:rsidR="00DF4FD8" w:rsidRPr="004020EB" w:rsidRDefault="003B7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0DDE843D" w:rsidR="00DF4FD8" w:rsidRPr="004020EB" w:rsidRDefault="003B7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582AB23F" w:rsidR="00DF4FD8" w:rsidRPr="004020EB" w:rsidRDefault="003B7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5004C008" w:rsidR="00DF4FD8" w:rsidRPr="004020EB" w:rsidRDefault="003B7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CAE743B" w:rsidR="00DF4FD8" w:rsidRPr="004020EB" w:rsidRDefault="003B7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03329A44" w:rsidR="00DF4FD8" w:rsidRPr="004020EB" w:rsidRDefault="003B7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1CB4F3DF" w:rsidR="00DF4FD8" w:rsidRPr="003B7BA0" w:rsidRDefault="003B7BA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B7BA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0B913F78" w:rsidR="00DF4FD8" w:rsidRPr="003B7BA0" w:rsidRDefault="003B7BA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B7BA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096BCA6F" w:rsidR="00DF4FD8" w:rsidRPr="003B7BA0" w:rsidRDefault="003B7BA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B7BA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4E2AF01E" w:rsidR="00DF4FD8" w:rsidRPr="004020EB" w:rsidRDefault="003B7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604A86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621CF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A29B1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C7C6A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BFC1C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1E04C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4D642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AC0C8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5C12EEF" w:rsidR="00B87141" w:rsidRPr="0075070E" w:rsidRDefault="003B7BA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283835B" w:rsidR="00B87141" w:rsidRPr="00DF4FD8" w:rsidRDefault="003B7BA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C96B3C8" w:rsidR="00B87141" w:rsidRPr="00DF4FD8" w:rsidRDefault="003B7BA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9881B84" w:rsidR="00B87141" w:rsidRPr="00DF4FD8" w:rsidRDefault="003B7BA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794AF11" w:rsidR="00B87141" w:rsidRPr="00DF4FD8" w:rsidRDefault="003B7BA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BB6DC08" w:rsidR="00B87141" w:rsidRPr="00DF4FD8" w:rsidRDefault="003B7BA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0A74050" w:rsidR="00B87141" w:rsidRPr="00DF4FD8" w:rsidRDefault="003B7BA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9D55DBB" w:rsidR="00B87141" w:rsidRPr="00DF4FD8" w:rsidRDefault="003B7BA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0D193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30C12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12B3D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2E365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8B0AE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D292B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24765A2F" w:rsidR="00DF0BAE" w:rsidRPr="004020EB" w:rsidRDefault="003B7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8115531" w:rsidR="00DF0BAE" w:rsidRPr="004020EB" w:rsidRDefault="003B7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7513CBD8" w:rsidR="00DF0BAE" w:rsidRPr="004020EB" w:rsidRDefault="003B7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346F67B3" w:rsidR="00DF0BAE" w:rsidRPr="004020EB" w:rsidRDefault="003B7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1CFEEFB7" w:rsidR="00DF0BAE" w:rsidRPr="004020EB" w:rsidRDefault="003B7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3A518349" w:rsidR="00DF0BAE" w:rsidRPr="004020EB" w:rsidRDefault="003B7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30A28A63" w:rsidR="00DF0BAE" w:rsidRPr="004020EB" w:rsidRDefault="003B7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336A37E4" w:rsidR="00DF0BAE" w:rsidRPr="004020EB" w:rsidRDefault="003B7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7435B42" w:rsidR="00DF0BAE" w:rsidRPr="004020EB" w:rsidRDefault="003B7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679F27CD" w:rsidR="00DF0BAE" w:rsidRPr="004020EB" w:rsidRDefault="003B7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67A6E8BB" w:rsidR="00DF0BAE" w:rsidRPr="004020EB" w:rsidRDefault="003B7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4079C5AF" w:rsidR="00DF0BAE" w:rsidRPr="003B7BA0" w:rsidRDefault="003B7BA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B7BA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04C3C00D" w:rsidR="00DF0BAE" w:rsidRPr="004020EB" w:rsidRDefault="003B7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2098EBE3" w:rsidR="00DF0BAE" w:rsidRPr="004020EB" w:rsidRDefault="003B7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4171F8B7" w:rsidR="00DF0BAE" w:rsidRPr="004020EB" w:rsidRDefault="003B7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3DA28A2" w:rsidR="00DF0BAE" w:rsidRPr="004020EB" w:rsidRDefault="003B7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648C4A22" w:rsidR="00DF0BAE" w:rsidRPr="004020EB" w:rsidRDefault="003B7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5558ACF4" w:rsidR="00DF0BAE" w:rsidRPr="004020EB" w:rsidRDefault="003B7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22A5A91D" w:rsidR="00DF0BAE" w:rsidRPr="004020EB" w:rsidRDefault="003B7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11280E67" w:rsidR="00DF0BAE" w:rsidRPr="004020EB" w:rsidRDefault="003B7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1F5BEDEF" w:rsidR="00DF0BAE" w:rsidRPr="004020EB" w:rsidRDefault="003B7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00E0945B" w:rsidR="00DF0BAE" w:rsidRPr="004020EB" w:rsidRDefault="003B7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2E9EFA7" w:rsidR="00DF0BAE" w:rsidRPr="004020EB" w:rsidRDefault="003B7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295BDBB7" w:rsidR="00DF0BAE" w:rsidRPr="004020EB" w:rsidRDefault="003B7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2159E30F" w:rsidR="00DF0BAE" w:rsidRPr="004020EB" w:rsidRDefault="003B7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13637BDD" w:rsidR="00DF0BAE" w:rsidRPr="004020EB" w:rsidRDefault="003B7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398E55B1" w:rsidR="00DF0BAE" w:rsidRPr="004020EB" w:rsidRDefault="003B7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7F5E880D" w:rsidR="00DF0BAE" w:rsidRPr="004020EB" w:rsidRDefault="003B7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6A537177" w:rsidR="00DF0BAE" w:rsidRPr="004020EB" w:rsidRDefault="003B7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E21AB05" w:rsidR="00DF0BAE" w:rsidRPr="004020EB" w:rsidRDefault="003B7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5F74946E" w:rsidR="00DF0BAE" w:rsidRPr="004020EB" w:rsidRDefault="003B7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166F2D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23D1C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D7F98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30F8A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64A79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5B404FB" w:rsidR="00857029" w:rsidRPr="0075070E" w:rsidRDefault="003B7BA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E8E62FA" w:rsidR="00857029" w:rsidRPr="00DF4FD8" w:rsidRDefault="003B7BA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1B08439" w:rsidR="00857029" w:rsidRPr="00DF4FD8" w:rsidRDefault="003B7BA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AF16AD6" w:rsidR="00857029" w:rsidRPr="00DF4FD8" w:rsidRDefault="003B7BA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3A59585" w:rsidR="00857029" w:rsidRPr="00DF4FD8" w:rsidRDefault="003B7BA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2DE3A81" w:rsidR="00857029" w:rsidRPr="00DF4FD8" w:rsidRDefault="003B7BA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275F77A" w:rsidR="00857029" w:rsidRPr="00DF4FD8" w:rsidRDefault="003B7BA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DBF2968" w:rsidR="00857029" w:rsidRPr="00DF4FD8" w:rsidRDefault="003B7BA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2272B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3C886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BD7A25E" w:rsidR="00DF4FD8" w:rsidRPr="004020EB" w:rsidRDefault="003B7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44FE0B60" w:rsidR="00DF4FD8" w:rsidRPr="004020EB" w:rsidRDefault="003B7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6D0952F8" w:rsidR="00DF4FD8" w:rsidRPr="004020EB" w:rsidRDefault="003B7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1963450D" w:rsidR="00DF4FD8" w:rsidRPr="004020EB" w:rsidRDefault="003B7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5450DEA2" w:rsidR="00DF4FD8" w:rsidRPr="004020EB" w:rsidRDefault="003B7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3B426E2" w:rsidR="00DF4FD8" w:rsidRPr="004020EB" w:rsidRDefault="003B7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259533A4" w:rsidR="00DF4FD8" w:rsidRPr="004020EB" w:rsidRDefault="003B7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37850E86" w:rsidR="00DF4FD8" w:rsidRPr="004020EB" w:rsidRDefault="003B7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1D505E77" w:rsidR="00DF4FD8" w:rsidRPr="004020EB" w:rsidRDefault="003B7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7CE5D9C5" w:rsidR="00DF4FD8" w:rsidRPr="004020EB" w:rsidRDefault="003B7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726BA4DC" w:rsidR="00DF4FD8" w:rsidRPr="004020EB" w:rsidRDefault="003B7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75D3B479" w:rsidR="00DF4FD8" w:rsidRPr="004020EB" w:rsidRDefault="003B7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E6851C8" w:rsidR="00DF4FD8" w:rsidRPr="004020EB" w:rsidRDefault="003B7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32F711B4" w:rsidR="00DF4FD8" w:rsidRPr="004020EB" w:rsidRDefault="003B7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7BFB6E04" w:rsidR="00DF4FD8" w:rsidRPr="004020EB" w:rsidRDefault="003B7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7ED36D1E" w:rsidR="00DF4FD8" w:rsidRPr="004020EB" w:rsidRDefault="003B7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097FDB05" w:rsidR="00DF4FD8" w:rsidRPr="004020EB" w:rsidRDefault="003B7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2F7D4DA2" w:rsidR="00DF4FD8" w:rsidRPr="004020EB" w:rsidRDefault="003B7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34B8F9DA" w:rsidR="00DF4FD8" w:rsidRPr="004020EB" w:rsidRDefault="003B7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42D2D91" w:rsidR="00DF4FD8" w:rsidRPr="004020EB" w:rsidRDefault="003B7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3F87599C" w:rsidR="00DF4FD8" w:rsidRPr="004020EB" w:rsidRDefault="003B7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0EC53069" w:rsidR="00DF4FD8" w:rsidRPr="004020EB" w:rsidRDefault="003B7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2941536E" w:rsidR="00DF4FD8" w:rsidRPr="004020EB" w:rsidRDefault="003B7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55F23078" w:rsidR="00DF4FD8" w:rsidRPr="004020EB" w:rsidRDefault="003B7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24078829" w:rsidR="00DF4FD8" w:rsidRPr="004020EB" w:rsidRDefault="003B7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0E862BFD" w:rsidR="00DF4FD8" w:rsidRPr="004020EB" w:rsidRDefault="003B7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AD208E8" w:rsidR="00DF4FD8" w:rsidRPr="004020EB" w:rsidRDefault="003B7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0E4CC25E" w:rsidR="00DF4FD8" w:rsidRPr="004020EB" w:rsidRDefault="003B7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114841E5" w:rsidR="00DF4FD8" w:rsidRPr="004020EB" w:rsidRDefault="003B7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5FE6BF25" w:rsidR="00DF4FD8" w:rsidRPr="004020EB" w:rsidRDefault="003B7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323FC7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3E4E4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F1DE3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8BED3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BD794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86DF1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CC856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CAB72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85BFC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BFDC1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2B7139B" w:rsidR="00C54E9D" w:rsidRDefault="003B7BA0">
            <w:r>
              <w:t>Jul 28: King’s Birth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83D7E6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5DEE126" w:rsidR="00C54E9D" w:rsidRDefault="003B7BA0">
            <w:r>
              <w:t>Jul 29: Asalha Puj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A26146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148CD39" w:rsidR="00C54E9D" w:rsidRDefault="003B7BA0">
            <w:r>
              <w:t>Jul 30: Buddhist Len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1E959A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6164937" w:rsidR="00C54E9D" w:rsidRDefault="003B7BA0">
            <w:r>
              <w:t>Aug 12: The Queen Mother’s Birth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02067C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0EE753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639310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714176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B1AB22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8D1878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A328A5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949351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FF220B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8866E2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6DE091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B7BA0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42B93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3</Words>
  <Characters>489</Characters>
  <Application>Microsoft Office Word</Application>
  <DocSecurity>0</DocSecurity>
  <Lines>163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hailand 2026 - Q3 Calendar</dc:title>
  <dc:subject>Quarter 3 Calendar with Thailand Holidays</dc:subject>
  <dc:creator>General Blue Corporation</dc:creator>
  <keywords>Thailand 2026 - Q3 Calendar, Printable, Easy to Customize, Holiday Calendar</keywords>
  <dc:description/>
  <dcterms:created xsi:type="dcterms:W3CDTF">2019-12-12T15:31:00.0000000Z</dcterms:created>
  <dcterms:modified xsi:type="dcterms:W3CDTF">2025-07-24T05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